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05A" w:rsidRDefault="001C105A" w:rsidP="001C105A">
      <w:pPr>
        <w:jc w:val="center"/>
        <w:rPr>
          <w:b/>
          <w:color w:val="00B050"/>
          <w:sz w:val="34"/>
          <w:szCs w:val="34"/>
          <w:lang w:val="sv-SE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83388</wp:posOffset>
            </wp:positionH>
            <wp:positionV relativeFrom="paragraph">
              <wp:posOffset>-83820</wp:posOffset>
            </wp:positionV>
            <wp:extent cx="875665" cy="875665"/>
            <wp:effectExtent l="0" t="0" r="0" b="635"/>
            <wp:wrapNone/>
            <wp:docPr id="3" name="Picture 3" descr="Description: C:\Users\dd-pc\Desktop\UNUSA IJO HD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C:\Users\dd-pc\Desktop\UNUSA IJO HD p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87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B050"/>
          <w:sz w:val="34"/>
          <w:szCs w:val="34"/>
          <w:lang w:val="id-ID"/>
        </w:rPr>
        <w:t xml:space="preserve">  </w:t>
      </w:r>
      <w:r w:rsidR="006A5B44">
        <w:rPr>
          <w:b/>
          <w:color w:val="00B050"/>
          <w:sz w:val="34"/>
          <w:szCs w:val="34"/>
          <w:lang w:val="id-ID"/>
        </w:rPr>
        <w:t xml:space="preserve">  </w:t>
      </w:r>
      <w:r>
        <w:rPr>
          <w:b/>
          <w:color w:val="00B050"/>
          <w:sz w:val="34"/>
          <w:szCs w:val="34"/>
          <w:lang w:val="sv-SE"/>
        </w:rPr>
        <w:t>UNIVERSITAS NAHDLATUL ULAMA SURABAYA</w:t>
      </w:r>
    </w:p>
    <w:p w:rsidR="001C105A" w:rsidRDefault="006A5B44" w:rsidP="001C105A">
      <w:pPr>
        <w:jc w:val="center"/>
        <w:rPr>
          <w:rFonts w:ascii="Arial Narrow" w:hAnsi="Arial Narrow"/>
          <w:b/>
          <w:color w:val="00B050"/>
          <w:sz w:val="22"/>
          <w:szCs w:val="22"/>
          <w:lang w:val="sv-SE"/>
        </w:rPr>
      </w:pPr>
      <w:r>
        <w:rPr>
          <w:rFonts w:ascii="Arial Narrow" w:hAnsi="Arial Narrow"/>
          <w:b/>
          <w:color w:val="00B050"/>
          <w:sz w:val="22"/>
          <w:szCs w:val="22"/>
          <w:lang w:val="id-ID"/>
        </w:rPr>
        <w:t xml:space="preserve">  </w:t>
      </w:r>
      <w:r w:rsidR="001C105A">
        <w:rPr>
          <w:rFonts w:ascii="Arial Narrow" w:hAnsi="Arial Narrow"/>
          <w:b/>
          <w:color w:val="00B050"/>
          <w:sz w:val="22"/>
          <w:szCs w:val="22"/>
          <w:lang w:val="id-ID"/>
        </w:rPr>
        <w:t xml:space="preserve">  </w:t>
      </w:r>
      <w:r w:rsidR="001C105A">
        <w:rPr>
          <w:rFonts w:ascii="Arial Narrow" w:hAnsi="Arial Narrow"/>
          <w:b/>
          <w:color w:val="00B050"/>
          <w:sz w:val="22"/>
          <w:szCs w:val="22"/>
          <w:lang w:val="sv-SE"/>
        </w:rPr>
        <w:t>KAMPUS A JL. SMEA NO. 57 SURABAYA (031) 8291920, 8284508, FAX (031) 8298582</w:t>
      </w:r>
    </w:p>
    <w:p w:rsidR="001C105A" w:rsidRDefault="001C105A" w:rsidP="001C105A">
      <w:pPr>
        <w:jc w:val="center"/>
        <w:rPr>
          <w:rFonts w:ascii="Arial Narrow" w:hAnsi="Arial Narrow"/>
          <w:b/>
          <w:color w:val="00B050"/>
          <w:sz w:val="22"/>
          <w:szCs w:val="22"/>
          <w:lang w:val="sv-SE"/>
        </w:rPr>
      </w:pPr>
      <w:r>
        <w:rPr>
          <w:rFonts w:ascii="Arial Narrow" w:hAnsi="Arial Narrow"/>
          <w:b/>
          <w:color w:val="00B050"/>
          <w:sz w:val="22"/>
          <w:szCs w:val="22"/>
          <w:lang w:val="id-ID"/>
        </w:rPr>
        <w:t xml:space="preserve"> </w:t>
      </w:r>
      <w:r w:rsidR="006A5B44">
        <w:rPr>
          <w:rFonts w:ascii="Arial Narrow" w:hAnsi="Arial Narrow"/>
          <w:b/>
          <w:color w:val="00B050"/>
          <w:sz w:val="22"/>
          <w:szCs w:val="22"/>
          <w:lang w:val="id-ID"/>
        </w:rPr>
        <w:t xml:space="preserve">  </w:t>
      </w:r>
      <w:r>
        <w:rPr>
          <w:rFonts w:ascii="Arial Narrow" w:hAnsi="Arial Narrow"/>
          <w:b/>
          <w:color w:val="00B050"/>
          <w:sz w:val="22"/>
          <w:szCs w:val="22"/>
          <w:lang w:val="id-ID"/>
        </w:rPr>
        <w:t xml:space="preserve">  </w:t>
      </w:r>
      <w:r>
        <w:rPr>
          <w:rFonts w:ascii="Arial Narrow" w:hAnsi="Arial Narrow"/>
          <w:b/>
          <w:color w:val="00B050"/>
          <w:sz w:val="22"/>
          <w:szCs w:val="22"/>
          <w:lang w:val="sv-SE"/>
        </w:rPr>
        <w:t>KAMPUS B RS. ISLAM JEMURSARI JL. JEMURSARI NO.51-57 SURABAYA (031)8479070</w:t>
      </w:r>
    </w:p>
    <w:p w:rsidR="001C105A" w:rsidRDefault="006A5B44" w:rsidP="001C105A">
      <w:pPr>
        <w:jc w:val="center"/>
        <w:rPr>
          <w:rFonts w:ascii="Arial Narrow" w:hAnsi="Arial Narrow"/>
          <w:b/>
          <w:color w:val="00B050"/>
          <w:sz w:val="22"/>
          <w:szCs w:val="22"/>
          <w:lang w:val="sv-SE"/>
        </w:rPr>
      </w:pPr>
      <w:r>
        <w:rPr>
          <w:rFonts w:ascii="Arial Narrow" w:hAnsi="Arial Narrow"/>
          <w:b/>
          <w:color w:val="00B050"/>
          <w:sz w:val="22"/>
          <w:szCs w:val="22"/>
          <w:lang w:val="id-ID"/>
        </w:rPr>
        <w:t xml:space="preserve">  </w:t>
      </w:r>
      <w:r w:rsidR="001C105A">
        <w:rPr>
          <w:rFonts w:ascii="Arial Narrow" w:hAnsi="Arial Narrow"/>
          <w:b/>
          <w:color w:val="00B050"/>
          <w:sz w:val="22"/>
          <w:szCs w:val="22"/>
          <w:lang w:val="id-ID"/>
        </w:rPr>
        <w:t xml:space="preserve">   </w:t>
      </w:r>
      <w:r w:rsidR="001C105A">
        <w:rPr>
          <w:rFonts w:ascii="Arial Narrow" w:hAnsi="Arial Narrow"/>
          <w:b/>
          <w:color w:val="00B050"/>
          <w:sz w:val="22"/>
          <w:szCs w:val="22"/>
          <w:lang w:val="sv-SE"/>
        </w:rPr>
        <w:t xml:space="preserve">Website : </w:t>
      </w:r>
      <w:hyperlink r:id="rId10" w:history="1">
        <w:r w:rsidR="001C105A">
          <w:rPr>
            <w:rStyle w:val="Hyperlink"/>
            <w:rFonts w:ascii="Arial Narrow" w:hAnsi="Arial Narrow"/>
            <w:b/>
            <w:color w:val="00B050"/>
            <w:sz w:val="22"/>
            <w:szCs w:val="22"/>
            <w:lang w:val="sv-SE"/>
          </w:rPr>
          <w:t>www.unusa.ac.id</w:t>
        </w:r>
      </w:hyperlink>
      <w:r w:rsidR="001C105A">
        <w:rPr>
          <w:rFonts w:ascii="Arial Narrow" w:hAnsi="Arial Narrow"/>
          <w:b/>
          <w:color w:val="00B050"/>
          <w:sz w:val="22"/>
          <w:szCs w:val="22"/>
          <w:lang w:val="sv-SE"/>
        </w:rPr>
        <w:t xml:space="preserve"> Email : </w:t>
      </w:r>
      <w:hyperlink r:id="rId11" w:history="1">
        <w:r w:rsidR="001C105A">
          <w:rPr>
            <w:rStyle w:val="Hyperlink"/>
            <w:rFonts w:ascii="Arial Narrow" w:hAnsi="Arial Narrow"/>
            <w:b/>
            <w:color w:val="00B050"/>
            <w:sz w:val="22"/>
            <w:szCs w:val="22"/>
            <w:lang w:val="sv-SE"/>
          </w:rPr>
          <w:t>info@unusa.ac.id</w:t>
        </w:r>
      </w:hyperlink>
    </w:p>
    <w:p w:rsidR="001C105A" w:rsidRDefault="001C105A" w:rsidP="001C105A">
      <w:pPr>
        <w:jc w:val="center"/>
        <w:rPr>
          <w:b/>
          <w:lang w:val="sv-SE"/>
        </w:rPr>
      </w:pPr>
    </w:p>
    <w:p w:rsidR="001C105A" w:rsidRDefault="001C105A" w:rsidP="001C105A">
      <w:pPr>
        <w:pStyle w:val="NoSpacing"/>
        <w:tabs>
          <w:tab w:val="left" w:pos="5670"/>
        </w:tabs>
        <w:rPr>
          <w:rFonts w:ascii="Berlin Sans FB" w:hAnsi="Berlin Sans FB"/>
          <w:sz w:val="24"/>
          <w:szCs w:val="24"/>
          <w:lang w:val="id-ID"/>
        </w:rPr>
      </w:pPr>
    </w:p>
    <w:p w:rsidR="001C105A" w:rsidRDefault="001C105A" w:rsidP="001C105A">
      <w:pPr>
        <w:pStyle w:val="NoSpacing"/>
        <w:tabs>
          <w:tab w:val="left" w:pos="5670"/>
        </w:tabs>
        <w:rPr>
          <w:rFonts w:ascii="Berlin Sans FB" w:hAnsi="Berlin Sans FB"/>
          <w:sz w:val="24"/>
          <w:szCs w:val="24"/>
          <w:lang w:val="id-ID"/>
        </w:rPr>
      </w:pPr>
    </w:p>
    <w:p w:rsidR="00D51EDF" w:rsidRDefault="00E33C53" w:rsidP="004A565F">
      <w:pPr>
        <w:jc w:val="center"/>
        <w:rPr>
          <w:rFonts w:ascii="Berlin Sans FB" w:hAnsi="Berlin Sans FB"/>
          <w:lang w:val="id-ID"/>
        </w:rPr>
      </w:pPr>
      <w:bookmarkStart w:id="0" w:name="_GoBack"/>
      <w:bookmarkEnd w:id="0"/>
      <w:r>
        <w:rPr>
          <w:b/>
          <w:color w:val="00B050"/>
          <w:sz w:val="34"/>
          <w:szCs w:val="34"/>
          <w:lang w:val="id-ID"/>
        </w:rPr>
        <w:t xml:space="preserve">    </w:t>
      </w:r>
    </w:p>
    <w:sectPr w:rsidR="00D51EDF" w:rsidSect="00326907">
      <w:pgSz w:w="12191" w:h="18711" w:code="10000"/>
      <w:pgMar w:top="562" w:right="1051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11A" w:rsidRPr="00326907" w:rsidRDefault="0078211A" w:rsidP="00326907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0">
    <w:p w:rsidR="0078211A" w:rsidRPr="00326907" w:rsidRDefault="0078211A" w:rsidP="00326907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11A" w:rsidRPr="00326907" w:rsidRDefault="0078211A" w:rsidP="00326907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0">
    <w:p w:rsidR="0078211A" w:rsidRPr="00326907" w:rsidRDefault="0078211A" w:rsidP="00326907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03FFC"/>
    <w:multiLevelType w:val="hybridMultilevel"/>
    <w:tmpl w:val="6304E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955B85"/>
    <w:multiLevelType w:val="hybridMultilevel"/>
    <w:tmpl w:val="6C5A367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3"/>
    <w:rsid w:val="000077CE"/>
    <w:rsid w:val="00020DF6"/>
    <w:rsid w:val="00021CF1"/>
    <w:rsid w:val="0002464C"/>
    <w:rsid w:val="000328CD"/>
    <w:rsid w:val="00037E0C"/>
    <w:rsid w:val="00083A5A"/>
    <w:rsid w:val="000A09D5"/>
    <w:rsid w:val="000D36D6"/>
    <w:rsid w:val="0010149B"/>
    <w:rsid w:val="001106D3"/>
    <w:rsid w:val="00110FD4"/>
    <w:rsid w:val="00111717"/>
    <w:rsid w:val="00115554"/>
    <w:rsid w:val="00130F37"/>
    <w:rsid w:val="00171A9D"/>
    <w:rsid w:val="00175640"/>
    <w:rsid w:val="001757C2"/>
    <w:rsid w:val="0018219C"/>
    <w:rsid w:val="0018256C"/>
    <w:rsid w:val="00183F45"/>
    <w:rsid w:val="001B4E37"/>
    <w:rsid w:val="001C105A"/>
    <w:rsid w:val="001F59EF"/>
    <w:rsid w:val="00203FC4"/>
    <w:rsid w:val="0023286F"/>
    <w:rsid w:val="00236385"/>
    <w:rsid w:val="00237B03"/>
    <w:rsid w:val="00244FCB"/>
    <w:rsid w:val="0026731F"/>
    <w:rsid w:val="0027139C"/>
    <w:rsid w:val="00291347"/>
    <w:rsid w:val="002957D7"/>
    <w:rsid w:val="00295C32"/>
    <w:rsid w:val="00296567"/>
    <w:rsid w:val="00296A04"/>
    <w:rsid w:val="002C671D"/>
    <w:rsid w:val="002D4D7A"/>
    <w:rsid w:val="002E725B"/>
    <w:rsid w:val="00312CD0"/>
    <w:rsid w:val="00326907"/>
    <w:rsid w:val="00335CA5"/>
    <w:rsid w:val="00355F29"/>
    <w:rsid w:val="00391004"/>
    <w:rsid w:val="003B1836"/>
    <w:rsid w:val="003B5C77"/>
    <w:rsid w:val="003C5806"/>
    <w:rsid w:val="003D28EE"/>
    <w:rsid w:val="003E04F0"/>
    <w:rsid w:val="0042354D"/>
    <w:rsid w:val="00426F5A"/>
    <w:rsid w:val="00461E40"/>
    <w:rsid w:val="00487AAF"/>
    <w:rsid w:val="004A3341"/>
    <w:rsid w:val="004A565F"/>
    <w:rsid w:val="004D5FDD"/>
    <w:rsid w:val="004E2016"/>
    <w:rsid w:val="0050154D"/>
    <w:rsid w:val="00511AA8"/>
    <w:rsid w:val="005470C1"/>
    <w:rsid w:val="005E1059"/>
    <w:rsid w:val="005E4B3B"/>
    <w:rsid w:val="00601A2A"/>
    <w:rsid w:val="00604860"/>
    <w:rsid w:val="0061647A"/>
    <w:rsid w:val="006168E6"/>
    <w:rsid w:val="00640875"/>
    <w:rsid w:val="006737BD"/>
    <w:rsid w:val="006979EC"/>
    <w:rsid w:val="006A5B44"/>
    <w:rsid w:val="006B3960"/>
    <w:rsid w:val="006D18FF"/>
    <w:rsid w:val="006D746F"/>
    <w:rsid w:val="006F683F"/>
    <w:rsid w:val="0070252F"/>
    <w:rsid w:val="00742720"/>
    <w:rsid w:val="007433EE"/>
    <w:rsid w:val="0074400D"/>
    <w:rsid w:val="00750CC1"/>
    <w:rsid w:val="0078211A"/>
    <w:rsid w:val="00791C49"/>
    <w:rsid w:val="007A1529"/>
    <w:rsid w:val="007A23D4"/>
    <w:rsid w:val="007A430B"/>
    <w:rsid w:val="007E0DF7"/>
    <w:rsid w:val="007E2C62"/>
    <w:rsid w:val="007F68FD"/>
    <w:rsid w:val="007F69E5"/>
    <w:rsid w:val="00816E6A"/>
    <w:rsid w:val="00822DC1"/>
    <w:rsid w:val="00830649"/>
    <w:rsid w:val="00863393"/>
    <w:rsid w:val="00870DA0"/>
    <w:rsid w:val="008845F2"/>
    <w:rsid w:val="008A5491"/>
    <w:rsid w:val="008C2838"/>
    <w:rsid w:val="008D6476"/>
    <w:rsid w:val="008E0414"/>
    <w:rsid w:val="00903598"/>
    <w:rsid w:val="009145A8"/>
    <w:rsid w:val="00920092"/>
    <w:rsid w:val="009747D8"/>
    <w:rsid w:val="00980D8E"/>
    <w:rsid w:val="009B3C1B"/>
    <w:rsid w:val="009F0823"/>
    <w:rsid w:val="009F2357"/>
    <w:rsid w:val="00A34000"/>
    <w:rsid w:val="00A43DB3"/>
    <w:rsid w:val="00A60C30"/>
    <w:rsid w:val="00A614AD"/>
    <w:rsid w:val="00A73C94"/>
    <w:rsid w:val="00A823EE"/>
    <w:rsid w:val="00AF64A8"/>
    <w:rsid w:val="00B02CB9"/>
    <w:rsid w:val="00B05DAE"/>
    <w:rsid w:val="00B0667E"/>
    <w:rsid w:val="00B43634"/>
    <w:rsid w:val="00B54560"/>
    <w:rsid w:val="00B57F80"/>
    <w:rsid w:val="00B63C31"/>
    <w:rsid w:val="00B956A1"/>
    <w:rsid w:val="00BA1595"/>
    <w:rsid w:val="00BB2E6F"/>
    <w:rsid w:val="00BB4D3E"/>
    <w:rsid w:val="00BD6EAB"/>
    <w:rsid w:val="00C00A06"/>
    <w:rsid w:val="00C01631"/>
    <w:rsid w:val="00C1600E"/>
    <w:rsid w:val="00C36C5D"/>
    <w:rsid w:val="00C44C84"/>
    <w:rsid w:val="00C52FA8"/>
    <w:rsid w:val="00C86E0C"/>
    <w:rsid w:val="00CB4CC2"/>
    <w:rsid w:val="00CC16C2"/>
    <w:rsid w:val="00CD4407"/>
    <w:rsid w:val="00D2060A"/>
    <w:rsid w:val="00D51EDF"/>
    <w:rsid w:val="00D70CDB"/>
    <w:rsid w:val="00D811C7"/>
    <w:rsid w:val="00DA1D4D"/>
    <w:rsid w:val="00DF5C3D"/>
    <w:rsid w:val="00E33C53"/>
    <w:rsid w:val="00E77195"/>
    <w:rsid w:val="00EA5A3C"/>
    <w:rsid w:val="00EB3430"/>
    <w:rsid w:val="00EC6775"/>
    <w:rsid w:val="00EE13F1"/>
    <w:rsid w:val="00EE30CB"/>
    <w:rsid w:val="00EE46CC"/>
    <w:rsid w:val="00EF0594"/>
    <w:rsid w:val="00EF668D"/>
    <w:rsid w:val="00F0501B"/>
    <w:rsid w:val="00F07C2F"/>
    <w:rsid w:val="00F36BFA"/>
    <w:rsid w:val="00F372A9"/>
    <w:rsid w:val="00F53839"/>
    <w:rsid w:val="00F87CF3"/>
    <w:rsid w:val="00F90301"/>
    <w:rsid w:val="00FA0293"/>
    <w:rsid w:val="00FD3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37B03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237B03"/>
    <w:pPr>
      <w:tabs>
        <w:tab w:val="left" w:pos="1260"/>
        <w:tab w:val="left" w:pos="1620"/>
        <w:tab w:val="left" w:pos="1980"/>
      </w:tabs>
      <w:ind w:left="126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237B03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BD6EAB"/>
    <w:pPr>
      <w:spacing w:after="120" w:line="480" w:lineRule="auto"/>
    </w:pPr>
    <w:rPr>
      <w:lang w:val="id-ID" w:eastAsia="id-ID"/>
    </w:rPr>
  </w:style>
  <w:style w:type="character" w:customStyle="1" w:styleId="BodyText2Char">
    <w:name w:val="Body Text 2 Char"/>
    <w:basedOn w:val="DefaultParagraphFont"/>
    <w:link w:val="BodyText2"/>
    <w:rsid w:val="00BD6EAB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table" w:styleId="TableGrid">
    <w:name w:val="Table Grid"/>
    <w:basedOn w:val="TableNormal"/>
    <w:uiPriority w:val="39"/>
    <w:rsid w:val="00C44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11717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269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690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690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F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FA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37B03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237B03"/>
    <w:pPr>
      <w:tabs>
        <w:tab w:val="left" w:pos="1260"/>
        <w:tab w:val="left" w:pos="1620"/>
        <w:tab w:val="left" w:pos="1980"/>
      </w:tabs>
      <w:ind w:left="126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237B03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BD6EAB"/>
    <w:pPr>
      <w:spacing w:after="120" w:line="480" w:lineRule="auto"/>
    </w:pPr>
    <w:rPr>
      <w:lang w:val="id-ID" w:eastAsia="id-ID"/>
    </w:rPr>
  </w:style>
  <w:style w:type="character" w:customStyle="1" w:styleId="BodyText2Char">
    <w:name w:val="Body Text 2 Char"/>
    <w:basedOn w:val="DefaultParagraphFont"/>
    <w:link w:val="BodyText2"/>
    <w:rsid w:val="00BD6EAB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table" w:styleId="TableGrid">
    <w:name w:val="Table Grid"/>
    <w:basedOn w:val="TableNormal"/>
    <w:uiPriority w:val="39"/>
    <w:rsid w:val="00C44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11717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269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690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690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F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FA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unusa.ac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unusa.ac.i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76561-C19C-4E62-983A-88721BA5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kkk</Company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gd</dc:creator>
  <cp:lastModifiedBy>User</cp:lastModifiedBy>
  <cp:revision>2</cp:revision>
  <cp:lastPrinted>2017-01-13T03:42:00Z</cp:lastPrinted>
  <dcterms:created xsi:type="dcterms:W3CDTF">2017-02-01T07:47:00Z</dcterms:created>
  <dcterms:modified xsi:type="dcterms:W3CDTF">2017-02-01T07:47:00Z</dcterms:modified>
</cp:coreProperties>
</file>